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D2A7" w14:textId="77777777" w:rsidR="00C473D1" w:rsidRDefault="00C473D1" w:rsidP="008C7785">
      <w:pPr>
        <w:ind w:right="442"/>
        <w:jc w:val="center"/>
        <w:rPr>
          <w:rFonts w:ascii="Book Antiqua" w:hAnsi="Book Antiqua"/>
          <w:b/>
          <w:spacing w:val="20"/>
          <w:sz w:val="40"/>
          <w:szCs w:val="32"/>
        </w:rPr>
      </w:pPr>
    </w:p>
    <w:p w14:paraId="32281E77" w14:textId="7AC2B05D" w:rsidR="008C7785" w:rsidRPr="003B72F2" w:rsidRDefault="008C7785" w:rsidP="008C7785">
      <w:pPr>
        <w:ind w:right="442"/>
        <w:jc w:val="center"/>
        <w:rPr>
          <w:rFonts w:ascii="Book Antiqua" w:hAnsi="Book Antiqua"/>
          <w:b/>
          <w:spacing w:val="20"/>
          <w:sz w:val="40"/>
          <w:szCs w:val="32"/>
        </w:rPr>
      </w:pPr>
      <w:r w:rsidRPr="003B72F2">
        <w:rPr>
          <w:rFonts w:ascii="Book Antiqua" w:hAnsi="Book Antiqua"/>
          <w:b/>
          <w:spacing w:val="20"/>
          <w:sz w:val="40"/>
          <w:szCs w:val="32"/>
        </w:rPr>
        <w:t>CONSTANCIA</w:t>
      </w:r>
    </w:p>
    <w:p w14:paraId="4825797F" w14:textId="77777777" w:rsidR="008C7785" w:rsidRDefault="008C7785" w:rsidP="008C7785">
      <w:pPr>
        <w:ind w:left="360" w:right="442"/>
        <w:rPr>
          <w:rFonts w:ascii="Book Antiqua" w:hAnsi="Book Antiqua"/>
        </w:rPr>
      </w:pPr>
    </w:p>
    <w:p w14:paraId="6A91E9C9" w14:textId="77777777" w:rsidR="00C473D1" w:rsidRDefault="00C473D1" w:rsidP="008C7785">
      <w:pPr>
        <w:ind w:left="360" w:right="442"/>
        <w:rPr>
          <w:rFonts w:ascii="Book Antiqua" w:hAnsi="Book Antiqua"/>
        </w:rPr>
      </w:pPr>
    </w:p>
    <w:p w14:paraId="1381EA56" w14:textId="77777777" w:rsidR="008C7785" w:rsidRPr="00F04B01" w:rsidRDefault="008C7785" w:rsidP="008C7785">
      <w:pPr>
        <w:ind w:right="442"/>
        <w:rPr>
          <w:rFonts w:ascii="Book Antiqua" w:hAnsi="Book Antiqua"/>
        </w:rPr>
      </w:pPr>
    </w:p>
    <w:p w14:paraId="7A07A899" w14:textId="4CD17C01" w:rsidR="008C7785" w:rsidRPr="003B72F2" w:rsidRDefault="00C473D1" w:rsidP="008C7785">
      <w:pPr>
        <w:spacing w:line="360" w:lineRule="auto"/>
        <w:ind w:right="113" w:firstLine="2410"/>
        <w:jc w:val="both"/>
      </w:pPr>
      <w:r>
        <w:rPr>
          <w:i/>
        </w:rPr>
        <w:t>(</w:t>
      </w:r>
      <w:r w:rsidR="008C7785">
        <w:rPr>
          <w:i/>
        </w:rPr>
        <w:t>Nombre responsable principal</w:t>
      </w:r>
      <w:r>
        <w:rPr>
          <w:i/>
        </w:rPr>
        <w:t>)</w:t>
      </w:r>
      <w:r w:rsidR="008C7785" w:rsidRPr="003B72F2">
        <w:t xml:space="preserve">, </w:t>
      </w:r>
      <w:r w:rsidR="008C7785">
        <w:t>Responsable principal del proyecto titulado: “</w:t>
      </w:r>
      <w:r w:rsidR="008C7785" w:rsidRPr="003B72F2">
        <w:t>.............................</w:t>
      </w:r>
      <w:r w:rsidR="008C7785">
        <w:t>”</w:t>
      </w:r>
      <w:r w:rsidR="008C7785" w:rsidRPr="003B72F2">
        <w:t>,</w:t>
      </w:r>
      <w:r w:rsidR="008C7785">
        <w:t xml:space="preserve"> Folio: </w:t>
      </w:r>
      <w:proofErr w:type="spellStart"/>
      <w:r w:rsidR="008C7785">
        <w:t>N°</w:t>
      </w:r>
      <w:proofErr w:type="spellEnd"/>
      <w:r w:rsidR="008C7785">
        <w:t>…</w:t>
      </w:r>
      <w:r w:rsidR="008C7785" w:rsidRPr="003B72F2">
        <w:t xml:space="preserve">, </w:t>
      </w:r>
      <w:r w:rsidR="0035725F" w:rsidRPr="003B72F2">
        <w:t>d</w:t>
      </w:r>
      <w:r w:rsidR="0035725F">
        <w:t>eja constancia</w:t>
      </w:r>
      <w:r w:rsidR="008C7785">
        <w:t xml:space="preserve"> que Don(</w:t>
      </w:r>
      <w:proofErr w:type="spellStart"/>
      <w:r w:rsidR="008C7785">
        <w:t>ña</w:t>
      </w:r>
      <w:proofErr w:type="spellEnd"/>
      <w:r w:rsidR="008C7785">
        <w:t>)…………</w:t>
      </w:r>
      <w:r w:rsidR="008C7785" w:rsidRPr="003B72F2">
        <w:t>………</w:t>
      </w:r>
      <w:r w:rsidR="0035725F" w:rsidRPr="003B72F2">
        <w:t>……</w:t>
      </w:r>
      <w:r w:rsidR="008C7785" w:rsidRPr="003B72F2">
        <w:t>, Rut: ………………</w:t>
      </w:r>
      <w:r w:rsidR="0035725F" w:rsidRPr="003B72F2">
        <w:t>……</w:t>
      </w:r>
      <w:r w:rsidR="008C7785" w:rsidRPr="003B72F2">
        <w:t>, posee la destreza, habilidad y experticia para las labores contratadas.</w:t>
      </w:r>
    </w:p>
    <w:p w14:paraId="12DC011A" w14:textId="77777777" w:rsidR="008C7785" w:rsidRPr="003B72F2" w:rsidRDefault="008C7785" w:rsidP="008C7785">
      <w:pPr>
        <w:ind w:left="360" w:right="442"/>
        <w:jc w:val="both"/>
      </w:pPr>
    </w:p>
    <w:p w14:paraId="5D8F7808" w14:textId="77777777" w:rsidR="008C7785" w:rsidRDefault="008C7785" w:rsidP="008C7785">
      <w:pPr>
        <w:ind w:right="442"/>
        <w:jc w:val="both"/>
      </w:pPr>
    </w:p>
    <w:p w14:paraId="18BFBD77" w14:textId="47AE8603" w:rsidR="008C7785" w:rsidRPr="008C7785" w:rsidRDefault="0035725F" w:rsidP="008C7785">
      <w:pPr>
        <w:ind w:right="442"/>
        <w:jc w:val="both"/>
      </w:pPr>
      <w:r w:rsidRPr="003B72F2">
        <w:t>SANTIAGO</w:t>
      </w:r>
      <w:r>
        <w:t>, ………………………</w:t>
      </w:r>
    </w:p>
    <w:p w14:paraId="0ED43F0C" w14:textId="77777777" w:rsidR="008C7785" w:rsidRDefault="008C7785" w:rsidP="008C7785">
      <w:pPr>
        <w:rPr>
          <w:sz w:val="16"/>
          <w:szCs w:val="16"/>
          <w:lang w:val="it-IT"/>
        </w:rPr>
      </w:pPr>
    </w:p>
    <w:p w14:paraId="7F836767" w14:textId="77777777" w:rsidR="008C7785" w:rsidRDefault="008C7785" w:rsidP="008C7785">
      <w:pPr>
        <w:rPr>
          <w:sz w:val="16"/>
          <w:szCs w:val="16"/>
          <w:lang w:val="it-IT"/>
        </w:rPr>
      </w:pPr>
    </w:p>
    <w:p w14:paraId="6F22D586" w14:textId="77777777" w:rsidR="008C7785" w:rsidRDefault="008C7785" w:rsidP="008C7785">
      <w:pPr>
        <w:rPr>
          <w:sz w:val="16"/>
          <w:szCs w:val="16"/>
          <w:lang w:val="it-IT"/>
        </w:rPr>
      </w:pPr>
    </w:p>
    <w:p w14:paraId="2666604E" w14:textId="77777777" w:rsidR="008C7785" w:rsidRDefault="008C7785" w:rsidP="008C7785">
      <w:pPr>
        <w:rPr>
          <w:sz w:val="16"/>
          <w:szCs w:val="16"/>
          <w:lang w:val="it-IT"/>
        </w:rPr>
      </w:pPr>
    </w:p>
    <w:p w14:paraId="40895618" w14:textId="77777777" w:rsidR="008C7785" w:rsidRDefault="008C7785" w:rsidP="008C7785">
      <w:pPr>
        <w:rPr>
          <w:sz w:val="16"/>
          <w:szCs w:val="16"/>
          <w:lang w:val="it-IT"/>
        </w:rPr>
      </w:pPr>
    </w:p>
    <w:p w14:paraId="6FB8B4AD" w14:textId="77777777" w:rsidR="008C7785" w:rsidRDefault="008C7785" w:rsidP="008C7785">
      <w:pPr>
        <w:rPr>
          <w:sz w:val="16"/>
          <w:szCs w:val="16"/>
          <w:lang w:val="it-IT"/>
        </w:rPr>
      </w:pPr>
    </w:p>
    <w:p w14:paraId="1BF84883" w14:textId="77777777" w:rsidR="008C7785" w:rsidRDefault="008C7785" w:rsidP="008C7785">
      <w:pPr>
        <w:rPr>
          <w:sz w:val="16"/>
          <w:szCs w:val="16"/>
          <w:lang w:val="it-IT"/>
        </w:rPr>
      </w:pPr>
    </w:p>
    <w:p w14:paraId="1F028037" w14:textId="77777777" w:rsidR="008C7785" w:rsidRDefault="008C7785" w:rsidP="008C7785">
      <w:pPr>
        <w:rPr>
          <w:sz w:val="16"/>
          <w:szCs w:val="16"/>
          <w:lang w:val="it-IT"/>
        </w:rPr>
      </w:pPr>
    </w:p>
    <w:p w14:paraId="3DFD816B" w14:textId="77777777" w:rsidR="008C7785" w:rsidRDefault="008C7785" w:rsidP="008C7785">
      <w:pPr>
        <w:rPr>
          <w:sz w:val="16"/>
          <w:szCs w:val="16"/>
          <w:lang w:val="it-IT"/>
        </w:rPr>
      </w:pPr>
    </w:p>
    <w:p w14:paraId="4AB19613" w14:textId="77777777" w:rsidR="008C7785" w:rsidRDefault="008C7785" w:rsidP="008C7785">
      <w:pPr>
        <w:rPr>
          <w:sz w:val="16"/>
          <w:szCs w:val="16"/>
          <w:lang w:val="it-IT"/>
        </w:rPr>
      </w:pPr>
    </w:p>
    <w:p w14:paraId="19D733D1" w14:textId="77777777" w:rsidR="008C7785" w:rsidRDefault="008C7785" w:rsidP="008C7785">
      <w:pPr>
        <w:ind w:left="4536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..........................................................................................</w:t>
      </w:r>
    </w:p>
    <w:p w14:paraId="6FEB9564" w14:textId="77777777" w:rsidR="008C7785" w:rsidRDefault="008C7785" w:rsidP="008C7785">
      <w:pPr>
        <w:ind w:left="4536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FIRMA Y TIMBRE DE DEPARTAMENTO</w:t>
      </w:r>
    </w:p>
    <w:p w14:paraId="2AB39C5F" w14:textId="77777777" w:rsidR="00A93681" w:rsidRPr="008C7785" w:rsidRDefault="00A93681" w:rsidP="008C7785"/>
    <w:sectPr w:rsidR="00A93681" w:rsidRPr="008C7785" w:rsidSect="006E2B7A">
      <w:headerReference w:type="even" r:id="rId8"/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3C11" w14:textId="77777777" w:rsidR="0081233C" w:rsidRDefault="0081233C" w:rsidP="00DF348D">
      <w:pPr>
        <w:spacing w:after="0" w:line="240" w:lineRule="auto"/>
      </w:pPr>
      <w:r>
        <w:separator/>
      </w:r>
    </w:p>
  </w:endnote>
  <w:endnote w:type="continuationSeparator" w:id="0">
    <w:p w14:paraId="4A9A200B" w14:textId="77777777" w:rsidR="0081233C" w:rsidRDefault="0081233C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7CFD990">
              <wp:simplePos x="0" y="0"/>
              <wp:positionH relativeFrom="column">
                <wp:posOffset>-959666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5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2C68" w14:textId="77777777" w:rsidR="0081233C" w:rsidRDefault="0081233C" w:rsidP="00DF348D">
      <w:pPr>
        <w:spacing w:after="0" w:line="240" w:lineRule="auto"/>
      </w:pPr>
      <w:r>
        <w:separator/>
      </w:r>
    </w:p>
  </w:footnote>
  <w:footnote w:type="continuationSeparator" w:id="0">
    <w:p w14:paraId="7427D129" w14:textId="77777777" w:rsidR="0081233C" w:rsidRDefault="0081233C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982702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5BAA8B44" w:rsidR="00E62C3C" w:rsidRDefault="00B4092C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06BD0F90">
          <wp:simplePos x="0" y="0"/>
          <wp:positionH relativeFrom="column">
            <wp:posOffset>-1080135</wp:posOffset>
          </wp:positionH>
          <wp:positionV relativeFrom="paragraph">
            <wp:posOffset>-440871</wp:posOffset>
          </wp:positionV>
          <wp:extent cx="7768046" cy="10052403"/>
          <wp:effectExtent l="0" t="0" r="4445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358" cy="1006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807"/>
    <w:multiLevelType w:val="hybridMultilevel"/>
    <w:tmpl w:val="4FACF1CA"/>
    <w:lvl w:ilvl="0" w:tplc="1AB4B2A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7A037C"/>
    <w:multiLevelType w:val="hybridMultilevel"/>
    <w:tmpl w:val="FCD045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3" w15:restartNumberingAfterBreak="0">
    <w:nsid w:val="4DDC2B14"/>
    <w:multiLevelType w:val="hybridMultilevel"/>
    <w:tmpl w:val="2CEA621C"/>
    <w:lvl w:ilvl="0" w:tplc="34AC1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1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4"/>
  </w:num>
  <w:num w:numId="2" w16cid:durableId="330912791">
    <w:abstractNumId w:val="2"/>
  </w:num>
  <w:num w:numId="3" w16cid:durableId="1107387541">
    <w:abstractNumId w:val="1"/>
  </w:num>
  <w:num w:numId="4" w16cid:durableId="1923906898">
    <w:abstractNumId w:val="3"/>
  </w:num>
  <w:num w:numId="5" w16cid:durableId="14466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37686"/>
    <w:rsid w:val="00040E0C"/>
    <w:rsid w:val="00057E42"/>
    <w:rsid w:val="000D2C84"/>
    <w:rsid w:val="000D54AF"/>
    <w:rsid w:val="000D5652"/>
    <w:rsid w:val="001136DC"/>
    <w:rsid w:val="00120416"/>
    <w:rsid w:val="001225E9"/>
    <w:rsid w:val="0013762B"/>
    <w:rsid w:val="0019440A"/>
    <w:rsid w:val="001A29CC"/>
    <w:rsid w:val="001A70E5"/>
    <w:rsid w:val="001B2CC0"/>
    <w:rsid w:val="001D67D0"/>
    <w:rsid w:val="00281C73"/>
    <w:rsid w:val="002B4FD8"/>
    <w:rsid w:val="003350E1"/>
    <w:rsid w:val="0035725F"/>
    <w:rsid w:val="00383C1D"/>
    <w:rsid w:val="003934A3"/>
    <w:rsid w:val="003B54D3"/>
    <w:rsid w:val="0044010E"/>
    <w:rsid w:val="00461360"/>
    <w:rsid w:val="004C12C4"/>
    <w:rsid w:val="00500C0D"/>
    <w:rsid w:val="00507549"/>
    <w:rsid w:val="00536194"/>
    <w:rsid w:val="00557798"/>
    <w:rsid w:val="00566176"/>
    <w:rsid w:val="00575C7D"/>
    <w:rsid w:val="00595FD1"/>
    <w:rsid w:val="005D574A"/>
    <w:rsid w:val="005E050D"/>
    <w:rsid w:val="005F5026"/>
    <w:rsid w:val="00655586"/>
    <w:rsid w:val="006556DD"/>
    <w:rsid w:val="00674244"/>
    <w:rsid w:val="00681FFF"/>
    <w:rsid w:val="006D4B9B"/>
    <w:rsid w:val="006E2656"/>
    <w:rsid w:val="006E26F6"/>
    <w:rsid w:val="006E2B7A"/>
    <w:rsid w:val="006F4B13"/>
    <w:rsid w:val="00760C43"/>
    <w:rsid w:val="00766CF9"/>
    <w:rsid w:val="00772B62"/>
    <w:rsid w:val="00774C97"/>
    <w:rsid w:val="00793B08"/>
    <w:rsid w:val="007B30F0"/>
    <w:rsid w:val="007B5094"/>
    <w:rsid w:val="007E23BF"/>
    <w:rsid w:val="0081233C"/>
    <w:rsid w:val="0087196C"/>
    <w:rsid w:val="008C7785"/>
    <w:rsid w:val="00926C55"/>
    <w:rsid w:val="00986350"/>
    <w:rsid w:val="00986D5C"/>
    <w:rsid w:val="009C0F53"/>
    <w:rsid w:val="009C5CF4"/>
    <w:rsid w:val="00A42C18"/>
    <w:rsid w:val="00A61572"/>
    <w:rsid w:val="00A7524E"/>
    <w:rsid w:val="00A93681"/>
    <w:rsid w:val="00AC4153"/>
    <w:rsid w:val="00AF2337"/>
    <w:rsid w:val="00B32DC1"/>
    <w:rsid w:val="00B4092C"/>
    <w:rsid w:val="00BC7A27"/>
    <w:rsid w:val="00BF496B"/>
    <w:rsid w:val="00C473D1"/>
    <w:rsid w:val="00C75A68"/>
    <w:rsid w:val="00CB1D83"/>
    <w:rsid w:val="00CE7445"/>
    <w:rsid w:val="00D22EA8"/>
    <w:rsid w:val="00D45F91"/>
    <w:rsid w:val="00D80E1C"/>
    <w:rsid w:val="00DA2386"/>
    <w:rsid w:val="00DD2298"/>
    <w:rsid w:val="00DF348D"/>
    <w:rsid w:val="00E05958"/>
    <w:rsid w:val="00E10221"/>
    <w:rsid w:val="00E62C3C"/>
    <w:rsid w:val="00E7160A"/>
    <w:rsid w:val="00EC5B59"/>
    <w:rsid w:val="00F43BEC"/>
    <w:rsid w:val="00F45A5E"/>
    <w:rsid w:val="00FA63EC"/>
    <w:rsid w:val="00FC3CA9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11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3">
    <w:name w:val="Grid Table 3 Accent 3"/>
    <w:basedOn w:val="Tablanormal"/>
    <w:uiPriority w:val="48"/>
    <w:rsid w:val="001136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">
    <w:name w:val="Grid Table 3"/>
    <w:basedOn w:val="Tablanormal"/>
    <w:uiPriority w:val="99"/>
    <w:rsid w:val="001136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1136D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normal1">
    <w:name w:val="Plain Table 1"/>
    <w:basedOn w:val="Tablanormal"/>
    <w:uiPriority w:val="99"/>
    <w:rsid w:val="001136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E0EE3"/>
    <w:rsid w:val="0024656D"/>
    <w:rsid w:val="002D3FF1"/>
    <w:rsid w:val="0094084A"/>
    <w:rsid w:val="009730D4"/>
    <w:rsid w:val="00AD1EA7"/>
    <w:rsid w:val="00AD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ia Gonzalez Escalona</cp:lastModifiedBy>
  <cp:revision>2</cp:revision>
  <dcterms:created xsi:type="dcterms:W3CDTF">2023-08-21T21:07:00Z</dcterms:created>
  <dcterms:modified xsi:type="dcterms:W3CDTF">2023-08-21T21:07:00Z</dcterms:modified>
</cp:coreProperties>
</file>